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D6" w:rsidRDefault="00FB6CD6" w:rsidP="00A15DC2">
      <w:pPr>
        <w:pStyle w:val="21"/>
        <w:ind w:firstLine="0"/>
        <w:jc w:val="center"/>
        <w:rPr>
          <w:b/>
          <w:bCs/>
        </w:rPr>
      </w:pPr>
    </w:p>
    <w:p w:rsidR="00FB6CD6" w:rsidRDefault="00FB6CD6" w:rsidP="00A15DC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B6CD6" w:rsidRDefault="00FB6CD6" w:rsidP="00A15DC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FB6CD6" w:rsidRDefault="00FB6CD6" w:rsidP="00A15DC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471410" w:rsidRDefault="00471410" w:rsidP="0047141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олномочиями избирательной комиссии муниципального образования</w:t>
      </w:r>
    </w:p>
    <w:p w:rsidR="00471410" w:rsidRPr="0035549F" w:rsidRDefault="00471410" w:rsidP="0047141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дожское городское поселение  Кировского муниципального района Ленинградской области)</w:t>
      </w:r>
    </w:p>
    <w:p w:rsidR="00FB6CD6" w:rsidRPr="00FE29FF" w:rsidRDefault="00FB6CD6" w:rsidP="00A15DC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67949" w:rsidRPr="0035549F" w:rsidRDefault="00CA73D9" w:rsidP="00E6794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D1569">
        <w:rPr>
          <w:rFonts w:ascii="Times New Roman" w:hAnsi="Times New Roman"/>
          <w:sz w:val="28"/>
          <w:szCs w:val="28"/>
        </w:rPr>
        <w:t xml:space="preserve"> </w:t>
      </w:r>
      <w:r w:rsidR="00471410">
        <w:rPr>
          <w:rFonts w:ascii="Times New Roman" w:hAnsi="Times New Roman"/>
          <w:sz w:val="28"/>
          <w:szCs w:val="28"/>
        </w:rPr>
        <w:t xml:space="preserve"> </w:t>
      </w:r>
      <w:r w:rsidR="00125CBE">
        <w:rPr>
          <w:rFonts w:ascii="Times New Roman" w:hAnsi="Times New Roman"/>
          <w:sz w:val="28"/>
          <w:szCs w:val="28"/>
        </w:rPr>
        <w:t xml:space="preserve"> июня</w:t>
      </w:r>
      <w:r w:rsidR="00471410">
        <w:rPr>
          <w:rFonts w:ascii="Times New Roman" w:hAnsi="Times New Roman"/>
          <w:sz w:val="28"/>
          <w:szCs w:val="28"/>
        </w:rPr>
        <w:t xml:space="preserve"> 2016</w:t>
      </w:r>
      <w:r w:rsidR="00E67949" w:rsidRPr="0035549F">
        <w:rPr>
          <w:rFonts w:ascii="Times New Roman" w:hAnsi="Times New Roman"/>
          <w:sz w:val="28"/>
          <w:szCs w:val="28"/>
        </w:rPr>
        <w:t xml:space="preserve"> года                      </w:t>
      </w:r>
      <w:r w:rsidR="00EA2934">
        <w:rPr>
          <w:rFonts w:ascii="Times New Roman" w:hAnsi="Times New Roman"/>
          <w:sz w:val="28"/>
          <w:szCs w:val="28"/>
        </w:rPr>
        <w:t xml:space="preserve">            </w:t>
      </w:r>
      <w:r w:rsidR="00471410">
        <w:rPr>
          <w:rFonts w:ascii="Times New Roman" w:hAnsi="Times New Roman"/>
          <w:sz w:val="28"/>
          <w:szCs w:val="28"/>
        </w:rPr>
        <w:t xml:space="preserve">                             </w:t>
      </w:r>
      <w:r w:rsidR="00EA2934">
        <w:rPr>
          <w:rFonts w:ascii="Times New Roman" w:hAnsi="Times New Roman"/>
          <w:sz w:val="28"/>
          <w:szCs w:val="28"/>
        </w:rPr>
        <w:t xml:space="preserve">            </w:t>
      </w:r>
      <w:r w:rsidR="0014358D">
        <w:rPr>
          <w:rFonts w:ascii="Times New Roman" w:hAnsi="Times New Roman"/>
          <w:sz w:val="28"/>
          <w:szCs w:val="28"/>
        </w:rPr>
        <w:t xml:space="preserve">     </w:t>
      </w:r>
      <w:r w:rsidR="00EA293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18</w:t>
      </w:r>
      <w:r w:rsidR="00471410">
        <w:rPr>
          <w:rFonts w:ascii="Times New Roman" w:hAnsi="Times New Roman"/>
          <w:sz w:val="28"/>
          <w:szCs w:val="28"/>
        </w:rPr>
        <w:t>/3</w:t>
      </w:r>
    </w:p>
    <w:p w:rsidR="00E67949" w:rsidRPr="0035549F" w:rsidRDefault="00E67949" w:rsidP="00E67949">
      <w:pPr>
        <w:pStyle w:val="ab"/>
        <w:rPr>
          <w:rFonts w:ascii="Times New Roman" w:hAnsi="Times New Roman"/>
          <w:sz w:val="28"/>
          <w:szCs w:val="28"/>
        </w:rPr>
      </w:pPr>
      <w:r w:rsidRPr="0035549F">
        <w:rPr>
          <w:rFonts w:ascii="Times New Roman" w:hAnsi="Times New Roman"/>
          <w:sz w:val="28"/>
          <w:szCs w:val="28"/>
        </w:rPr>
        <w:tab/>
      </w:r>
    </w:p>
    <w:p w:rsidR="00FB6CD6" w:rsidRPr="003D18DF" w:rsidRDefault="00FB6CD6" w:rsidP="00A15DC2">
      <w:pPr>
        <w:pStyle w:val="ab"/>
        <w:rPr>
          <w:rFonts w:ascii="Times New Roman" w:hAnsi="Times New Roman"/>
          <w:sz w:val="28"/>
          <w:szCs w:val="28"/>
        </w:rPr>
      </w:pPr>
    </w:p>
    <w:p w:rsidR="00FB6CD6" w:rsidRDefault="00FB6CD6">
      <w:pPr>
        <w:pStyle w:val="1"/>
        <w:widowControl/>
        <w:ind w:right="0"/>
        <w:jc w:val="right"/>
        <w:rPr>
          <w:rFonts w:ascii="Times New Roman" w:hAnsi="Times New Roman"/>
          <w:b w:val="0"/>
          <w:color w:val="auto"/>
          <w:sz w:val="28"/>
        </w:rPr>
      </w:pPr>
    </w:p>
    <w:p w:rsidR="00FB6CD6" w:rsidRPr="00471410" w:rsidRDefault="00FB6CD6" w:rsidP="00471410">
      <w:pPr>
        <w:ind w:left="360"/>
        <w:jc w:val="center"/>
        <w:rPr>
          <w:b/>
          <w:sz w:val="28"/>
          <w:szCs w:val="28"/>
        </w:rPr>
      </w:pPr>
      <w:r w:rsidRPr="00471410">
        <w:rPr>
          <w:b/>
          <w:sz w:val="28"/>
          <w:szCs w:val="28"/>
        </w:rPr>
        <w:t>Об утверждении календарного плана мероприятий по подготовке</w:t>
      </w:r>
    </w:p>
    <w:p w:rsidR="00D33DF1" w:rsidRPr="00471410" w:rsidRDefault="00F90F48" w:rsidP="0047141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71410">
        <w:rPr>
          <w:rFonts w:ascii="Times New Roman" w:hAnsi="Times New Roman"/>
          <w:b/>
          <w:sz w:val="28"/>
          <w:szCs w:val="28"/>
        </w:rPr>
        <w:t xml:space="preserve">и проведению </w:t>
      </w:r>
      <w:r w:rsidR="00471410" w:rsidRPr="00471410">
        <w:rPr>
          <w:rFonts w:ascii="Times New Roman" w:hAnsi="Times New Roman"/>
          <w:b/>
          <w:sz w:val="28"/>
          <w:szCs w:val="28"/>
        </w:rPr>
        <w:t>досрочных</w:t>
      </w:r>
      <w:r w:rsidR="00DF3D38" w:rsidRPr="00471410">
        <w:rPr>
          <w:rFonts w:ascii="Times New Roman" w:hAnsi="Times New Roman"/>
          <w:b/>
          <w:sz w:val="28"/>
          <w:szCs w:val="28"/>
        </w:rPr>
        <w:t xml:space="preserve"> </w:t>
      </w:r>
      <w:r w:rsidR="00FB6CD6" w:rsidRPr="00471410">
        <w:rPr>
          <w:rFonts w:ascii="Times New Roman" w:hAnsi="Times New Roman"/>
          <w:b/>
          <w:sz w:val="28"/>
          <w:szCs w:val="28"/>
        </w:rPr>
        <w:t>выборов</w:t>
      </w:r>
      <w:r w:rsidR="00471410" w:rsidRPr="00471410">
        <w:rPr>
          <w:rFonts w:ascii="Times New Roman" w:hAnsi="Times New Roman"/>
          <w:b/>
          <w:sz w:val="28"/>
          <w:szCs w:val="28"/>
        </w:rPr>
        <w:t xml:space="preserve"> депутатов</w:t>
      </w:r>
      <w:r w:rsidR="00FF048A" w:rsidRPr="00471410">
        <w:rPr>
          <w:rFonts w:ascii="Times New Roman" w:hAnsi="Times New Roman"/>
          <w:b/>
          <w:sz w:val="28"/>
          <w:szCs w:val="28"/>
        </w:rPr>
        <w:t xml:space="preserve"> </w:t>
      </w:r>
      <w:r w:rsidR="00DF3D38" w:rsidRPr="00471410">
        <w:rPr>
          <w:rFonts w:ascii="Times New Roman" w:hAnsi="Times New Roman"/>
          <w:b/>
          <w:sz w:val="28"/>
          <w:szCs w:val="28"/>
        </w:rPr>
        <w:t>совета</w:t>
      </w:r>
      <w:r w:rsidR="00FB6CD6" w:rsidRPr="00471410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471410" w:rsidRPr="0047141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471410">
        <w:rPr>
          <w:rFonts w:ascii="Times New Roman" w:hAnsi="Times New Roman"/>
          <w:b/>
          <w:sz w:val="28"/>
          <w:szCs w:val="28"/>
        </w:rPr>
        <w:t xml:space="preserve"> </w:t>
      </w:r>
      <w:r w:rsidR="00471410" w:rsidRPr="00471410">
        <w:rPr>
          <w:rFonts w:ascii="Times New Roman" w:hAnsi="Times New Roman"/>
          <w:b/>
          <w:sz w:val="28"/>
          <w:szCs w:val="28"/>
        </w:rPr>
        <w:t>Приладожское городское поселение  Кировского муниципального района Ленинградской области</w:t>
      </w:r>
      <w:r w:rsidR="00471410">
        <w:rPr>
          <w:b/>
          <w:sz w:val="28"/>
          <w:szCs w:val="28"/>
        </w:rPr>
        <w:t xml:space="preserve"> </w:t>
      </w:r>
      <w:r w:rsidR="00CA73D9">
        <w:rPr>
          <w:rFonts w:ascii="Times New Roman" w:hAnsi="Times New Roman"/>
          <w:b/>
          <w:sz w:val="28"/>
          <w:szCs w:val="28"/>
        </w:rPr>
        <w:t xml:space="preserve">четвёртого созыва </w:t>
      </w:r>
      <w:r w:rsidR="00125CBE">
        <w:rPr>
          <w:rFonts w:ascii="Times New Roman" w:hAnsi="Times New Roman"/>
          <w:b/>
          <w:sz w:val="28"/>
          <w:szCs w:val="28"/>
        </w:rPr>
        <w:t xml:space="preserve">18 сентября </w:t>
      </w:r>
      <w:r w:rsidR="00471410">
        <w:rPr>
          <w:rFonts w:ascii="Times New Roman" w:hAnsi="Times New Roman"/>
          <w:b/>
          <w:sz w:val="28"/>
          <w:szCs w:val="28"/>
        </w:rPr>
        <w:t>2016 года</w:t>
      </w:r>
    </w:p>
    <w:p w:rsidR="00471410" w:rsidRPr="00471410" w:rsidRDefault="00471410" w:rsidP="00471410">
      <w:pPr>
        <w:ind w:left="360"/>
        <w:jc w:val="center"/>
        <w:rPr>
          <w:b/>
          <w:sz w:val="28"/>
          <w:szCs w:val="28"/>
        </w:rPr>
      </w:pPr>
    </w:p>
    <w:p w:rsidR="00FB6CD6" w:rsidRPr="00CA73D9" w:rsidRDefault="00281B54" w:rsidP="00CA73D9">
      <w:pPr>
        <w:jc w:val="both"/>
        <w:rPr>
          <w:b/>
          <w:sz w:val="28"/>
          <w:szCs w:val="28"/>
        </w:rPr>
      </w:pPr>
      <w:bookmarkStart w:id="0" w:name="_GoBack"/>
      <w:bookmarkEnd w:id="0"/>
      <w:r w:rsidRPr="00CA73D9">
        <w:rPr>
          <w:sz w:val="28"/>
          <w:szCs w:val="28"/>
        </w:rPr>
        <w:t xml:space="preserve">    </w:t>
      </w:r>
      <w:r w:rsidR="00FF048A" w:rsidRPr="00CA73D9">
        <w:rPr>
          <w:sz w:val="28"/>
          <w:szCs w:val="28"/>
        </w:rPr>
        <w:t>Руководствуясь постановлением Избирательной комиссии Ленин</w:t>
      </w:r>
      <w:r w:rsidR="00CA73D9" w:rsidRPr="00CA73D9">
        <w:rPr>
          <w:sz w:val="28"/>
          <w:szCs w:val="28"/>
        </w:rPr>
        <w:t>градской области от 15 июня 2016 года №123/841  «</w:t>
      </w:r>
      <w:r w:rsidR="00CA73D9" w:rsidRPr="00CA73D9">
        <w:rPr>
          <w:bCs/>
          <w:sz w:val="28"/>
          <w:szCs w:val="28"/>
        </w:rPr>
        <w:t xml:space="preserve">О Типовом </w:t>
      </w:r>
      <w:r w:rsidR="00CA73D9" w:rsidRPr="00CA73D9">
        <w:rPr>
          <w:sz w:val="28"/>
          <w:szCs w:val="28"/>
        </w:rPr>
        <w:t xml:space="preserve">календарном плане мероприятий </w:t>
      </w:r>
      <w:r w:rsidR="00CA73D9" w:rsidRPr="00CA73D9">
        <w:rPr>
          <w:bCs/>
          <w:sz w:val="28"/>
          <w:szCs w:val="28"/>
        </w:rPr>
        <w:t>по подготовке и проведению выборов</w:t>
      </w:r>
      <w:r w:rsidR="00CA73D9" w:rsidRPr="00CA73D9">
        <w:rPr>
          <w:b/>
          <w:sz w:val="28"/>
          <w:szCs w:val="28"/>
        </w:rPr>
        <w:t xml:space="preserve"> </w:t>
      </w:r>
      <w:r w:rsidR="00CA73D9" w:rsidRPr="00CA73D9">
        <w:rPr>
          <w:bCs/>
          <w:sz w:val="28"/>
          <w:szCs w:val="28"/>
        </w:rPr>
        <w:t xml:space="preserve">депутатов советов депутатов </w:t>
      </w:r>
      <w:r w:rsidR="00CA73D9" w:rsidRPr="00CA73D9">
        <w:rPr>
          <w:sz w:val="28"/>
          <w:szCs w:val="28"/>
        </w:rPr>
        <w:t>муниципальных образований «Агалатовское сельское поселение» и «Новодевяткинское сельское поселение» Всеволожского муниципального района, досрочных выборов депутатов совета депутатов муниципального образования Приладожское городское поселение Кировского муниципального района,</w:t>
      </w:r>
      <w:r w:rsidR="00CA73D9" w:rsidRPr="00CA73D9">
        <w:rPr>
          <w:bCs/>
          <w:sz w:val="28"/>
          <w:szCs w:val="28"/>
        </w:rPr>
        <w:t xml:space="preserve"> дополнительных выборов депутатов советов депутатов ряда муниципальных образований Ленинградской области 18 сентября 2016 года</w:t>
      </w:r>
      <w:r w:rsidR="00CA73D9">
        <w:rPr>
          <w:bCs/>
          <w:sz w:val="28"/>
          <w:szCs w:val="28"/>
        </w:rPr>
        <w:t xml:space="preserve">» </w:t>
      </w:r>
      <w:r w:rsidR="00FB6CD6" w:rsidRPr="00CA73D9">
        <w:rPr>
          <w:sz w:val="28"/>
          <w:szCs w:val="28"/>
        </w:rPr>
        <w:t>территориальная избирательная комиссия Кировского муниципального района</w:t>
      </w:r>
      <w:r w:rsidR="00D33DF1" w:rsidRPr="00CA73D9">
        <w:rPr>
          <w:sz w:val="28"/>
          <w:szCs w:val="28"/>
        </w:rPr>
        <w:t xml:space="preserve"> </w:t>
      </w:r>
      <w:r w:rsidR="00186F3C" w:rsidRPr="00CA73D9">
        <w:rPr>
          <w:sz w:val="28"/>
          <w:szCs w:val="28"/>
        </w:rPr>
        <w:t xml:space="preserve">с полномочиями избирательной комиссии муниципального образования Приладожское городское поселение  Кировского муниципального района Ленинградской области  </w:t>
      </w:r>
      <w:r w:rsidR="00FB6CD6" w:rsidRPr="00CA73D9">
        <w:rPr>
          <w:b/>
          <w:sz w:val="28"/>
          <w:szCs w:val="28"/>
        </w:rPr>
        <w:t>постановляет:</w:t>
      </w:r>
    </w:p>
    <w:p w:rsidR="00FB6CD6" w:rsidRDefault="00281B54" w:rsidP="00186F3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E2D3C">
        <w:rPr>
          <w:rFonts w:ascii="Times New Roman" w:hAnsi="Times New Roman"/>
          <w:sz w:val="28"/>
          <w:szCs w:val="28"/>
        </w:rPr>
        <w:t>1.</w:t>
      </w:r>
      <w:r w:rsidR="008D594C">
        <w:rPr>
          <w:rFonts w:ascii="Times New Roman" w:hAnsi="Times New Roman"/>
          <w:sz w:val="28"/>
          <w:szCs w:val="28"/>
        </w:rPr>
        <w:t xml:space="preserve">Утвердить календарный </w:t>
      </w:r>
      <w:r w:rsidR="00FB6CD6" w:rsidRPr="00A35A2A">
        <w:rPr>
          <w:rFonts w:ascii="Times New Roman" w:hAnsi="Times New Roman"/>
          <w:sz w:val="28"/>
          <w:szCs w:val="28"/>
        </w:rPr>
        <w:t>план мероприятий по подготовке и</w:t>
      </w:r>
      <w:r w:rsidR="00FB6CD6" w:rsidRPr="007F22CB">
        <w:rPr>
          <w:rFonts w:ascii="Times New Roman" w:hAnsi="Times New Roman"/>
          <w:sz w:val="28"/>
          <w:szCs w:val="28"/>
        </w:rPr>
        <w:t xml:space="preserve"> проведению  </w:t>
      </w:r>
      <w:r w:rsidR="00186F3C">
        <w:rPr>
          <w:rFonts w:ascii="Times New Roman" w:hAnsi="Times New Roman"/>
          <w:sz w:val="28"/>
          <w:szCs w:val="28"/>
        </w:rPr>
        <w:t xml:space="preserve"> досрочных</w:t>
      </w:r>
      <w:r w:rsidR="00D33DF1">
        <w:rPr>
          <w:rFonts w:ascii="Times New Roman" w:hAnsi="Times New Roman"/>
          <w:sz w:val="28"/>
          <w:szCs w:val="28"/>
        </w:rPr>
        <w:t xml:space="preserve"> выборов </w:t>
      </w:r>
      <w:r w:rsidR="00FB6CD6" w:rsidRPr="007F22CB">
        <w:rPr>
          <w:rFonts w:ascii="Times New Roman" w:hAnsi="Times New Roman"/>
          <w:sz w:val="28"/>
          <w:szCs w:val="28"/>
        </w:rPr>
        <w:t>деп</w:t>
      </w:r>
      <w:r w:rsidR="00186F3C">
        <w:rPr>
          <w:rFonts w:ascii="Times New Roman" w:hAnsi="Times New Roman"/>
          <w:sz w:val="28"/>
          <w:szCs w:val="28"/>
        </w:rPr>
        <w:t>утатов</w:t>
      </w:r>
      <w:r w:rsidR="00FB6CD6">
        <w:rPr>
          <w:rFonts w:ascii="Times New Roman" w:hAnsi="Times New Roman"/>
          <w:sz w:val="28"/>
          <w:szCs w:val="28"/>
        </w:rPr>
        <w:t xml:space="preserve"> советов</w:t>
      </w:r>
      <w:r w:rsidR="00FB6CD6" w:rsidRPr="007F22CB">
        <w:rPr>
          <w:rFonts w:ascii="Times New Roman" w:hAnsi="Times New Roman"/>
          <w:sz w:val="28"/>
          <w:szCs w:val="28"/>
        </w:rPr>
        <w:t xml:space="preserve"> депутатов</w:t>
      </w:r>
      <w:r w:rsidR="00D33DF1">
        <w:rPr>
          <w:rFonts w:ascii="Times New Roman" w:hAnsi="Times New Roman"/>
          <w:sz w:val="28"/>
          <w:szCs w:val="28"/>
        </w:rPr>
        <w:t xml:space="preserve"> </w:t>
      </w:r>
      <w:r w:rsidR="00186F3C">
        <w:rPr>
          <w:rFonts w:ascii="Times New Roman" w:hAnsi="Times New Roman"/>
          <w:sz w:val="28"/>
          <w:szCs w:val="28"/>
        </w:rPr>
        <w:t>муниципального образования П</w:t>
      </w:r>
      <w:r w:rsidR="005D2653">
        <w:rPr>
          <w:rFonts w:ascii="Times New Roman" w:hAnsi="Times New Roman"/>
          <w:sz w:val="28"/>
          <w:szCs w:val="28"/>
        </w:rPr>
        <w:t>риладожское городское поселение</w:t>
      </w:r>
      <w:r w:rsidR="00186F3C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</w:t>
      </w:r>
      <w:r w:rsidR="006E3905">
        <w:rPr>
          <w:rFonts w:ascii="Times New Roman" w:hAnsi="Times New Roman"/>
          <w:sz w:val="28"/>
          <w:szCs w:val="28"/>
        </w:rPr>
        <w:t xml:space="preserve">четвёртого созыва </w:t>
      </w:r>
      <w:r w:rsidR="00FB6CD6">
        <w:rPr>
          <w:rFonts w:ascii="Times New Roman" w:hAnsi="Times New Roman"/>
          <w:sz w:val="28"/>
          <w:szCs w:val="28"/>
        </w:rPr>
        <w:t>(приложение).</w:t>
      </w:r>
    </w:p>
    <w:p w:rsidR="00CE2D3C" w:rsidRPr="007F22CB" w:rsidRDefault="008D594C" w:rsidP="007F22C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E2D3C">
        <w:rPr>
          <w:rFonts w:ascii="Times New Roman" w:hAnsi="Times New Roman"/>
          <w:sz w:val="28"/>
          <w:szCs w:val="28"/>
        </w:rPr>
        <w:t>2.Опубликовать настоящее постановление в газете «</w:t>
      </w:r>
      <w:r w:rsidR="00186F3C">
        <w:rPr>
          <w:rFonts w:ascii="Times New Roman" w:hAnsi="Times New Roman"/>
          <w:sz w:val="28"/>
          <w:szCs w:val="28"/>
        </w:rPr>
        <w:t xml:space="preserve"> Ладога</w:t>
      </w:r>
      <w:r w:rsidR="00CE2D3C">
        <w:rPr>
          <w:rFonts w:ascii="Times New Roman" w:hAnsi="Times New Roman"/>
          <w:sz w:val="28"/>
          <w:szCs w:val="28"/>
        </w:rPr>
        <w:t>».</w:t>
      </w:r>
    </w:p>
    <w:p w:rsidR="00FB6CD6" w:rsidRPr="007F22CB" w:rsidRDefault="00FB6CD6" w:rsidP="007F22C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B5773" w:rsidRDefault="006B5773" w:rsidP="00DF3D38">
      <w:pPr>
        <w:pStyle w:val="ab"/>
        <w:rPr>
          <w:rFonts w:ascii="Times New Roman" w:hAnsi="Times New Roman"/>
          <w:sz w:val="28"/>
          <w:szCs w:val="28"/>
        </w:rPr>
      </w:pPr>
    </w:p>
    <w:p w:rsidR="006B5773" w:rsidRDefault="006B5773" w:rsidP="00DF3D38">
      <w:pPr>
        <w:pStyle w:val="ab"/>
        <w:rPr>
          <w:rFonts w:ascii="Times New Roman" w:hAnsi="Times New Roman"/>
          <w:sz w:val="28"/>
          <w:szCs w:val="28"/>
        </w:rPr>
      </w:pPr>
    </w:p>
    <w:p w:rsidR="00DF3D38" w:rsidRDefault="00DF3D38" w:rsidP="00DF3D3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ТИК                                                                   </w:t>
      </w:r>
      <w:r w:rsidR="00186F3C">
        <w:rPr>
          <w:rFonts w:ascii="Times New Roman" w:hAnsi="Times New Roman"/>
          <w:sz w:val="28"/>
          <w:szCs w:val="28"/>
        </w:rPr>
        <w:t xml:space="preserve">   Е.С.Яковлев</w:t>
      </w:r>
    </w:p>
    <w:p w:rsidR="00DF3D38" w:rsidRDefault="00DF3D38" w:rsidP="00DF3D38">
      <w:pPr>
        <w:pStyle w:val="ab"/>
        <w:rPr>
          <w:rFonts w:ascii="Times New Roman" w:hAnsi="Times New Roman"/>
          <w:sz w:val="28"/>
          <w:szCs w:val="28"/>
        </w:rPr>
      </w:pPr>
    </w:p>
    <w:p w:rsidR="00DF3D38" w:rsidRDefault="00DF3D38" w:rsidP="00DF3D3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ТИК                                                                     </w:t>
      </w:r>
      <w:r w:rsidR="007C589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p w:rsidR="00DF3D38" w:rsidRDefault="00DF3D38" w:rsidP="00DF3D38">
      <w:pPr>
        <w:pStyle w:val="ab"/>
        <w:rPr>
          <w:rFonts w:ascii="Times New Roman" w:hAnsi="Times New Roman"/>
          <w:sz w:val="28"/>
          <w:szCs w:val="28"/>
        </w:rPr>
      </w:pPr>
    </w:p>
    <w:sectPr w:rsidR="00DF3D38" w:rsidSect="00BA5D2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D39" w:rsidRDefault="00287D39">
      <w:r>
        <w:separator/>
      </w:r>
    </w:p>
  </w:endnote>
  <w:endnote w:type="continuationSeparator" w:id="1">
    <w:p w:rsidR="00287D39" w:rsidRDefault="0028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A1" w:rsidRDefault="001C406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0DA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0DA1" w:rsidRDefault="008D0DA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A1" w:rsidRDefault="008D0DA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D39" w:rsidRDefault="00287D39">
      <w:r>
        <w:separator/>
      </w:r>
    </w:p>
  </w:footnote>
  <w:footnote w:type="continuationSeparator" w:id="1">
    <w:p w:rsidR="00287D39" w:rsidRDefault="00287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213"/>
    <w:multiLevelType w:val="hybridMultilevel"/>
    <w:tmpl w:val="BB5AF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B5F"/>
    <w:rsid w:val="00001708"/>
    <w:rsid w:val="00003D9E"/>
    <w:rsid w:val="00004F51"/>
    <w:rsid w:val="00011A88"/>
    <w:rsid w:val="0001586A"/>
    <w:rsid w:val="0002639B"/>
    <w:rsid w:val="00031973"/>
    <w:rsid w:val="00033E70"/>
    <w:rsid w:val="000455A7"/>
    <w:rsid w:val="000474F1"/>
    <w:rsid w:val="00053CE7"/>
    <w:rsid w:val="00055B11"/>
    <w:rsid w:val="00060F07"/>
    <w:rsid w:val="00063F11"/>
    <w:rsid w:val="000A3C6E"/>
    <w:rsid w:val="000B06F7"/>
    <w:rsid w:val="000B0972"/>
    <w:rsid w:val="000B5705"/>
    <w:rsid w:val="000D0228"/>
    <w:rsid w:val="000D1569"/>
    <w:rsid w:val="000D39DD"/>
    <w:rsid w:val="000E0C2D"/>
    <w:rsid w:val="000F0194"/>
    <w:rsid w:val="000F12C0"/>
    <w:rsid w:val="000F2195"/>
    <w:rsid w:val="000F3279"/>
    <w:rsid w:val="000F584A"/>
    <w:rsid w:val="00100A21"/>
    <w:rsid w:val="00103B20"/>
    <w:rsid w:val="001041DD"/>
    <w:rsid w:val="001052CE"/>
    <w:rsid w:val="00107C60"/>
    <w:rsid w:val="00121D79"/>
    <w:rsid w:val="00125CBE"/>
    <w:rsid w:val="00127ED7"/>
    <w:rsid w:val="001425E8"/>
    <w:rsid w:val="0014358D"/>
    <w:rsid w:val="001479EC"/>
    <w:rsid w:val="001516A0"/>
    <w:rsid w:val="00162B15"/>
    <w:rsid w:val="001833E1"/>
    <w:rsid w:val="00186F3C"/>
    <w:rsid w:val="00191FCA"/>
    <w:rsid w:val="00193CEE"/>
    <w:rsid w:val="001A3A34"/>
    <w:rsid w:val="001B0CDC"/>
    <w:rsid w:val="001B454A"/>
    <w:rsid w:val="001C406C"/>
    <w:rsid w:val="001D612E"/>
    <w:rsid w:val="001E2368"/>
    <w:rsid w:val="001E6CBA"/>
    <w:rsid w:val="00201E98"/>
    <w:rsid w:val="0021684D"/>
    <w:rsid w:val="0021778B"/>
    <w:rsid w:val="002219F2"/>
    <w:rsid w:val="00231BD0"/>
    <w:rsid w:val="0023440D"/>
    <w:rsid w:val="00244AA0"/>
    <w:rsid w:val="00246564"/>
    <w:rsid w:val="00250268"/>
    <w:rsid w:val="002505F0"/>
    <w:rsid w:val="00261CDB"/>
    <w:rsid w:val="002813CC"/>
    <w:rsid w:val="00281B54"/>
    <w:rsid w:val="00285A91"/>
    <w:rsid w:val="00286100"/>
    <w:rsid w:val="00287D39"/>
    <w:rsid w:val="002963D8"/>
    <w:rsid w:val="002A0C46"/>
    <w:rsid w:val="002A0ED5"/>
    <w:rsid w:val="002A20F3"/>
    <w:rsid w:val="002A5D7A"/>
    <w:rsid w:val="002C1EFA"/>
    <w:rsid w:val="002C1FD8"/>
    <w:rsid w:val="002C35A5"/>
    <w:rsid w:val="002C3AC6"/>
    <w:rsid w:val="002C5A2C"/>
    <w:rsid w:val="002D5D14"/>
    <w:rsid w:val="0031170C"/>
    <w:rsid w:val="00334782"/>
    <w:rsid w:val="00351E87"/>
    <w:rsid w:val="003614D9"/>
    <w:rsid w:val="0037255D"/>
    <w:rsid w:val="00383C25"/>
    <w:rsid w:val="003841E2"/>
    <w:rsid w:val="003A2BEE"/>
    <w:rsid w:val="003A61CA"/>
    <w:rsid w:val="003B5A30"/>
    <w:rsid w:val="003C2EEB"/>
    <w:rsid w:val="003D18DF"/>
    <w:rsid w:val="003E54B4"/>
    <w:rsid w:val="00400952"/>
    <w:rsid w:val="00403756"/>
    <w:rsid w:val="00415202"/>
    <w:rsid w:val="00417665"/>
    <w:rsid w:val="004207C3"/>
    <w:rsid w:val="00426B43"/>
    <w:rsid w:val="00436ABA"/>
    <w:rsid w:val="00442E57"/>
    <w:rsid w:val="00450D44"/>
    <w:rsid w:val="00453588"/>
    <w:rsid w:val="00471410"/>
    <w:rsid w:val="00472108"/>
    <w:rsid w:val="00472D48"/>
    <w:rsid w:val="004763DC"/>
    <w:rsid w:val="0049136E"/>
    <w:rsid w:val="00492AE6"/>
    <w:rsid w:val="0049459D"/>
    <w:rsid w:val="004A2B15"/>
    <w:rsid w:val="004B3463"/>
    <w:rsid w:val="004C6318"/>
    <w:rsid w:val="004D426B"/>
    <w:rsid w:val="004E21A2"/>
    <w:rsid w:val="005208DE"/>
    <w:rsid w:val="005300DC"/>
    <w:rsid w:val="00531893"/>
    <w:rsid w:val="00533769"/>
    <w:rsid w:val="00541877"/>
    <w:rsid w:val="00541A9D"/>
    <w:rsid w:val="00546117"/>
    <w:rsid w:val="00552F77"/>
    <w:rsid w:val="00573938"/>
    <w:rsid w:val="00574FA1"/>
    <w:rsid w:val="005827B4"/>
    <w:rsid w:val="00593115"/>
    <w:rsid w:val="005B20EE"/>
    <w:rsid w:val="005B3777"/>
    <w:rsid w:val="005B68AF"/>
    <w:rsid w:val="005C30ED"/>
    <w:rsid w:val="005C5665"/>
    <w:rsid w:val="005D2653"/>
    <w:rsid w:val="005E1DFD"/>
    <w:rsid w:val="005F239D"/>
    <w:rsid w:val="00614306"/>
    <w:rsid w:val="0061778F"/>
    <w:rsid w:val="006232E2"/>
    <w:rsid w:val="006311CD"/>
    <w:rsid w:val="00632178"/>
    <w:rsid w:val="006477B7"/>
    <w:rsid w:val="00661CBA"/>
    <w:rsid w:val="0069685B"/>
    <w:rsid w:val="006B5773"/>
    <w:rsid w:val="006B67B6"/>
    <w:rsid w:val="006C04AD"/>
    <w:rsid w:val="006C2BEB"/>
    <w:rsid w:val="006C6098"/>
    <w:rsid w:val="006D1D5C"/>
    <w:rsid w:val="006D49D5"/>
    <w:rsid w:val="006D6E6B"/>
    <w:rsid w:val="006E3905"/>
    <w:rsid w:val="006E7EF8"/>
    <w:rsid w:val="006F6144"/>
    <w:rsid w:val="006F66CD"/>
    <w:rsid w:val="006F70A0"/>
    <w:rsid w:val="00704830"/>
    <w:rsid w:val="00705288"/>
    <w:rsid w:val="0071149B"/>
    <w:rsid w:val="00714A86"/>
    <w:rsid w:val="00725B09"/>
    <w:rsid w:val="00732E0B"/>
    <w:rsid w:val="00745020"/>
    <w:rsid w:val="00753D30"/>
    <w:rsid w:val="007613B7"/>
    <w:rsid w:val="00777A4F"/>
    <w:rsid w:val="0078568E"/>
    <w:rsid w:val="0079018E"/>
    <w:rsid w:val="00792242"/>
    <w:rsid w:val="00797072"/>
    <w:rsid w:val="007A7B87"/>
    <w:rsid w:val="007C589B"/>
    <w:rsid w:val="007C718C"/>
    <w:rsid w:val="007D2822"/>
    <w:rsid w:val="007F22CB"/>
    <w:rsid w:val="007F7132"/>
    <w:rsid w:val="00801FBA"/>
    <w:rsid w:val="00802A8D"/>
    <w:rsid w:val="00812BAB"/>
    <w:rsid w:val="008144EF"/>
    <w:rsid w:val="00815D80"/>
    <w:rsid w:val="00822461"/>
    <w:rsid w:val="00827AA8"/>
    <w:rsid w:val="00831419"/>
    <w:rsid w:val="00841550"/>
    <w:rsid w:val="0084280A"/>
    <w:rsid w:val="00860B5F"/>
    <w:rsid w:val="008623A0"/>
    <w:rsid w:val="00865F55"/>
    <w:rsid w:val="00871A88"/>
    <w:rsid w:val="008745D2"/>
    <w:rsid w:val="00876874"/>
    <w:rsid w:val="0087704C"/>
    <w:rsid w:val="00895B58"/>
    <w:rsid w:val="00896454"/>
    <w:rsid w:val="00897FAB"/>
    <w:rsid w:val="008A3307"/>
    <w:rsid w:val="008A6231"/>
    <w:rsid w:val="008B35BA"/>
    <w:rsid w:val="008D001F"/>
    <w:rsid w:val="008D0DA1"/>
    <w:rsid w:val="008D58D1"/>
    <w:rsid w:val="008D594C"/>
    <w:rsid w:val="008E51FA"/>
    <w:rsid w:val="008E6132"/>
    <w:rsid w:val="008E7E65"/>
    <w:rsid w:val="008F4F3A"/>
    <w:rsid w:val="009118C9"/>
    <w:rsid w:val="00922502"/>
    <w:rsid w:val="009251B1"/>
    <w:rsid w:val="00934672"/>
    <w:rsid w:val="00941A07"/>
    <w:rsid w:val="00941C17"/>
    <w:rsid w:val="0095703C"/>
    <w:rsid w:val="009638B8"/>
    <w:rsid w:val="009760BE"/>
    <w:rsid w:val="00983FCE"/>
    <w:rsid w:val="009945A6"/>
    <w:rsid w:val="009C5773"/>
    <w:rsid w:val="009C6C19"/>
    <w:rsid w:val="009F2F6E"/>
    <w:rsid w:val="009F5C54"/>
    <w:rsid w:val="00A064A2"/>
    <w:rsid w:val="00A07319"/>
    <w:rsid w:val="00A15DC2"/>
    <w:rsid w:val="00A17512"/>
    <w:rsid w:val="00A176A5"/>
    <w:rsid w:val="00A23B47"/>
    <w:rsid w:val="00A344A7"/>
    <w:rsid w:val="00A35A2A"/>
    <w:rsid w:val="00A3756C"/>
    <w:rsid w:val="00A407A9"/>
    <w:rsid w:val="00A45548"/>
    <w:rsid w:val="00A50204"/>
    <w:rsid w:val="00A56C8A"/>
    <w:rsid w:val="00A75F88"/>
    <w:rsid w:val="00AB17B5"/>
    <w:rsid w:val="00AB59CB"/>
    <w:rsid w:val="00AB60E4"/>
    <w:rsid w:val="00AB67E8"/>
    <w:rsid w:val="00AB7D0C"/>
    <w:rsid w:val="00AC1573"/>
    <w:rsid w:val="00AC3665"/>
    <w:rsid w:val="00AD62B7"/>
    <w:rsid w:val="00AF7DCC"/>
    <w:rsid w:val="00B11C83"/>
    <w:rsid w:val="00B13050"/>
    <w:rsid w:val="00B16A0B"/>
    <w:rsid w:val="00B428CE"/>
    <w:rsid w:val="00B67FF6"/>
    <w:rsid w:val="00B713B2"/>
    <w:rsid w:val="00B76212"/>
    <w:rsid w:val="00B763E2"/>
    <w:rsid w:val="00B770F8"/>
    <w:rsid w:val="00B83C56"/>
    <w:rsid w:val="00B90CE6"/>
    <w:rsid w:val="00B913A1"/>
    <w:rsid w:val="00BA5D2D"/>
    <w:rsid w:val="00BB1586"/>
    <w:rsid w:val="00BB6FED"/>
    <w:rsid w:val="00BD3E2C"/>
    <w:rsid w:val="00BF6E3C"/>
    <w:rsid w:val="00C00E16"/>
    <w:rsid w:val="00C04B82"/>
    <w:rsid w:val="00C062D0"/>
    <w:rsid w:val="00C27A43"/>
    <w:rsid w:val="00C27EEF"/>
    <w:rsid w:val="00C5449D"/>
    <w:rsid w:val="00C6130F"/>
    <w:rsid w:val="00C74E51"/>
    <w:rsid w:val="00C86DB6"/>
    <w:rsid w:val="00C94A65"/>
    <w:rsid w:val="00CA73D9"/>
    <w:rsid w:val="00CB1421"/>
    <w:rsid w:val="00CB190E"/>
    <w:rsid w:val="00CB4AF8"/>
    <w:rsid w:val="00CC6157"/>
    <w:rsid w:val="00CD39EF"/>
    <w:rsid w:val="00CE2D3C"/>
    <w:rsid w:val="00CF56D0"/>
    <w:rsid w:val="00D03026"/>
    <w:rsid w:val="00D03639"/>
    <w:rsid w:val="00D14444"/>
    <w:rsid w:val="00D22B32"/>
    <w:rsid w:val="00D33DF1"/>
    <w:rsid w:val="00D41A86"/>
    <w:rsid w:val="00D44A6E"/>
    <w:rsid w:val="00D51AB8"/>
    <w:rsid w:val="00D55193"/>
    <w:rsid w:val="00D65ED3"/>
    <w:rsid w:val="00D67BD7"/>
    <w:rsid w:val="00D820B3"/>
    <w:rsid w:val="00D82845"/>
    <w:rsid w:val="00D82D7E"/>
    <w:rsid w:val="00D877AE"/>
    <w:rsid w:val="00D95248"/>
    <w:rsid w:val="00DA3198"/>
    <w:rsid w:val="00DA4121"/>
    <w:rsid w:val="00DA6158"/>
    <w:rsid w:val="00DC38CE"/>
    <w:rsid w:val="00DD11E2"/>
    <w:rsid w:val="00DE6BBB"/>
    <w:rsid w:val="00DF27A1"/>
    <w:rsid w:val="00DF3D38"/>
    <w:rsid w:val="00DF4413"/>
    <w:rsid w:val="00E06D83"/>
    <w:rsid w:val="00E233AE"/>
    <w:rsid w:val="00E37210"/>
    <w:rsid w:val="00E40327"/>
    <w:rsid w:val="00E40507"/>
    <w:rsid w:val="00E43A46"/>
    <w:rsid w:val="00E505DA"/>
    <w:rsid w:val="00E55127"/>
    <w:rsid w:val="00E6328E"/>
    <w:rsid w:val="00E67949"/>
    <w:rsid w:val="00E85943"/>
    <w:rsid w:val="00E94204"/>
    <w:rsid w:val="00EA2526"/>
    <w:rsid w:val="00EA2934"/>
    <w:rsid w:val="00ED2FAA"/>
    <w:rsid w:val="00ED4346"/>
    <w:rsid w:val="00EE5566"/>
    <w:rsid w:val="00EF6947"/>
    <w:rsid w:val="00F0519C"/>
    <w:rsid w:val="00F14114"/>
    <w:rsid w:val="00F2444C"/>
    <w:rsid w:val="00F349DB"/>
    <w:rsid w:val="00F42F28"/>
    <w:rsid w:val="00F46D02"/>
    <w:rsid w:val="00F514A9"/>
    <w:rsid w:val="00F565FE"/>
    <w:rsid w:val="00F66D92"/>
    <w:rsid w:val="00F7674A"/>
    <w:rsid w:val="00F867E1"/>
    <w:rsid w:val="00F90F48"/>
    <w:rsid w:val="00FA03FB"/>
    <w:rsid w:val="00FA1A10"/>
    <w:rsid w:val="00FA7B20"/>
    <w:rsid w:val="00FB2574"/>
    <w:rsid w:val="00FB6707"/>
    <w:rsid w:val="00FB6CD6"/>
    <w:rsid w:val="00FC49B7"/>
    <w:rsid w:val="00FD0D08"/>
    <w:rsid w:val="00FE1A95"/>
    <w:rsid w:val="00FE2376"/>
    <w:rsid w:val="00FE29FF"/>
    <w:rsid w:val="00FE5015"/>
    <w:rsid w:val="00FF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D2D"/>
    <w:pPr>
      <w:keepNext/>
      <w:widowControl w:val="0"/>
      <w:ind w:right="-30"/>
      <w:jc w:val="center"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C8A"/>
    <w:rPr>
      <w:rFonts w:ascii="Arial" w:hAnsi="Arial" w:cs="Times New Roman"/>
      <w:b/>
      <w:color w:val="000000"/>
    </w:rPr>
  </w:style>
  <w:style w:type="paragraph" w:styleId="a3">
    <w:name w:val="Body Text"/>
    <w:basedOn w:val="a"/>
    <w:link w:val="a4"/>
    <w:rsid w:val="00BA5D2D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semiHidden/>
    <w:rsid w:val="00491638"/>
    <w:rPr>
      <w:sz w:val="24"/>
      <w:szCs w:val="24"/>
    </w:rPr>
  </w:style>
  <w:style w:type="paragraph" w:customStyle="1" w:styleId="ConsNonformat">
    <w:name w:val="ConsNonformat"/>
    <w:rsid w:val="00BA5D2D"/>
    <w:pPr>
      <w:widowControl w:val="0"/>
    </w:pPr>
    <w:rPr>
      <w:rFonts w:ascii="Courier New" w:hAnsi="Courier New"/>
    </w:rPr>
  </w:style>
  <w:style w:type="character" w:customStyle="1" w:styleId="iiianoaieou">
    <w:name w:val="iiia? no?aieou"/>
    <w:rsid w:val="00BA5D2D"/>
    <w:rPr>
      <w:rFonts w:cs="Times New Roman"/>
      <w:sz w:val="20"/>
    </w:rPr>
  </w:style>
  <w:style w:type="character" w:customStyle="1" w:styleId="11">
    <w:name w:val="Основной шрифт абзаца1"/>
    <w:uiPriority w:val="99"/>
    <w:rsid w:val="00BA5D2D"/>
    <w:rPr>
      <w:sz w:val="20"/>
    </w:rPr>
  </w:style>
  <w:style w:type="character" w:styleId="a5">
    <w:name w:val="footnote reference"/>
    <w:semiHidden/>
    <w:rsid w:val="00BA5D2D"/>
    <w:rPr>
      <w:rFonts w:cs="Times New Roman"/>
      <w:vertAlign w:val="superscript"/>
    </w:rPr>
  </w:style>
  <w:style w:type="paragraph" w:styleId="a6">
    <w:name w:val="footer"/>
    <w:basedOn w:val="a"/>
    <w:link w:val="a7"/>
    <w:rsid w:val="00BA5D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A56C8A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BA5D2D"/>
    <w:pPr>
      <w:jc w:val="both"/>
    </w:pPr>
  </w:style>
  <w:style w:type="character" w:customStyle="1" w:styleId="20">
    <w:name w:val="Основной текст 2 Знак"/>
    <w:link w:val="2"/>
    <w:locked/>
    <w:rsid w:val="00A56C8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BA5D2D"/>
    <w:pPr>
      <w:shd w:val="clear" w:color="auto" w:fill="FFFFFF"/>
      <w:ind w:right="29" w:hanging="22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A56C8A"/>
    <w:rPr>
      <w:rFonts w:cs="Times New Roman"/>
      <w:color w:val="000000"/>
      <w:sz w:val="24"/>
      <w:szCs w:val="24"/>
      <w:shd w:val="clear" w:color="auto" w:fill="FFFFFF"/>
    </w:rPr>
  </w:style>
  <w:style w:type="paragraph" w:styleId="a8">
    <w:name w:val="footnote text"/>
    <w:basedOn w:val="a"/>
    <w:link w:val="a9"/>
    <w:semiHidden/>
    <w:rsid w:val="00BA5D2D"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A56C8A"/>
    <w:rPr>
      <w:rFonts w:cs="Times New Roman"/>
    </w:rPr>
  </w:style>
  <w:style w:type="character" w:styleId="aa">
    <w:name w:val="page number"/>
    <w:uiPriority w:val="99"/>
    <w:rsid w:val="00BA5D2D"/>
    <w:rPr>
      <w:rFonts w:cs="Times New Roman"/>
    </w:rPr>
  </w:style>
  <w:style w:type="paragraph" w:styleId="ab">
    <w:name w:val="No Spacing"/>
    <w:uiPriority w:val="1"/>
    <w:qFormat/>
    <w:rsid w:val="00A15DC2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337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3376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060F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0F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61D1-4F2A-453B-B128-79807EC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01</dc:creator>
  <cp:lastModifiedBy>astudinova_ov</cp:lastModifiedBy>
  <cp:revision>44</cp:revision>
  <cp:lastPrinted>2015-03-31T13:47:00Z</cp:lastPrinted>
  <dcterms:created xsi:type="dcterms:W3CDTF">2015-05-07T09:03:00Z</dcterms:created>
  <dcterms:modified xsi:type="dcterms:W3CDTF">2016-06-22T11:03:00Z</dcterms:modified>
</cp:coreProperties>
</file>